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65" w:rsidRDefault="0051449A" w:rsidP="004A4B65">
      <w:pPr>
        <w:spacing w:after="0" w:line="240" w:lineRule="auto"/>
        <w:rPr>
          <w:b/>
        </w:rPr>
      </w:pPr>
      <w:r>
        <w:rPr>
          <w:b/>
        </w:rPr>
        <w:t>Годовой б</w:t>
      </w:r>
      <w:r w:rsidR="00F65F02" w:rsidRPr="004A4B65">
        <w:rPr>
          <w:b/>
        </w:rPr>
        <w:t xml:space="preserve">юджет </w:t>
      </w:r>
      <w:r w:rsidR="004A4B65" w:rsidRPr="004A4B65">
        <w:rPr>
          <w:b/>
        </w:rPr>
        <w:t>Добровольческого движения «Даниловцы»</w:t>
      </w:r>
      <w:r w:rsidR="00543691">
        <w:rPr>
          <w:b/>
        </w:rPr>
        <w:t xml:space="preserve"> на 2018-2019 рабочий год.</w:t>
      </w:r>
    </w:p>
    <w:p w:rsidR="004A4B65" w:rsidRDefault="004A4B65" w:rsidP="004A4B65">
      <w:pPr>
        <w:spacing w:after="0" w:line="240" w:lineRule="auto"/>
        <w:rPr>
          <w:b/>
        </w:rPr>
      </w:pPr>
    </w:p>
    <w:p w:rsidR="0051449A" w:rsidRDefault="0051449A" w:rsidP="004A4B65">
      <w:pPr>
        <w:spacing w:after="0" w:line="240" w:lineRule="auto"/>
        <w:rPr>
          <w:b/>
        </w:rPr>
      </w:pPr>
      <w:r>
        <w:rPr>
          <w:b/>
        </w:rPr>
        <w:t>Добровольческое движение «</w:t>
      </w:r>
      <w:hyperlink r:id="rId6" w:history="1">
        <w:r w:rsidRPr="00543691">
          <w:rPr>
            <w:rStyle w:val="a5"/>
            <w:b/>
          </w:rPr>
          <w:t>Даниловцы</w:t>
        </w:r>
      </w:hyperlink>
      <w:r>
        <w:rPr>
          <w:b/>
        </w:rPr>
        <w:t xml:space="preserve">» организует: </w:t>
      </w:r>
    </w:p>
    <w:p w:rsidR="0051449A" w:rsidRPr="0051449A" w:rsidRDefault="0051449A" w:rsidP="0051449A">
      <w:pPr>
        <w:pStyle w:val="a6"/>
        <w:numPr>
          <w:ilvl w:val="0"/>
          <w:numId w:val="26"/>
        </w:numPr>
        <w:spacing w:after="0" w:line="240" w:lineRule="auto"/>
        <w:rPr>
          <w:b/>
        </w:rPr>
      </w:pPr>
      <w:r w:rsidRPr="0051449A">
        <w:rPr>
          <w:b/>
        </w:rPr>
        <w:t xml:space="preserve">постоянную еженедельную деятельность </w:t>
      </w:r>
      <w:r w:rsidR="00543691">
        <w:rPr>
          <w:b/>
        </w:rPr>
        <w:t xml:space="preserve">19 </w:t>
      </w:r>
      <w:r w:rsidRPr="0051449A">
        <w:rPr>
          <w:b/>
        </w:rPr>
        <w:t>волонтерских групп</w:t>
      </w:r>
      <w:r w:rsidR="00543691">
        <w:rPr>
          <w:b/>
        </w:rPr>
        <w:t>. В течение каждого года в Движении появляются новые волонтерские группы.</w:t>
      </w:r>
    </w:p>
    <w:p w:rsidR="0051449A" w:rsidRPr="0051449A" w:rsidRDefault="00543691" w:rsidP="0051449A">
      <w:pPr>
        <w:pStyle w:val="a6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Просветительские, у</w:t>
      </w:r>
      <w:r w:rsidR="0051449A">
        <w:rPr>
          <w:b/>
        </w:rPr>
        <w:t>чебные</w:t>
      </w:r>
      <w:r>
        <w:rPr>
          <w:b/>
        </w:rPr>
        <w:t>,</w:t>
      </w:r>
      <w:r w:rsidR="0051449A">
        <w:rPr>
          <w:b/>
        </w:rPr>
        <w:t xml:space="preserve"> психологические</w:t>
      </w:r>
      <w:r>
        <w:rPr>
          <w:b/>
        </w:rPr>
        <w:t>, дистанционные</w:t>
      </w:r>
      <w:r w:rsidR="0051449A" w:rsidRPr="0051449A">
        <w:rPr>
          <w:b/>
        </w:rPr>
        <w:t xml:space="preserve"> программы «</w:t>
      </w:r>
      <w:hyperlink r:id="rId7" w:history="1">
        <w:r w:rsidR="0051449A" w:rsidRPr="00543691">
          <w:rPr>
            <w:rStyle w:val="a5"/>
            <w:b/>
          </w:rPr>
          <w:t>Школ</w:t>
        </w:r>
        <w:r w:rsidRPr="00543691">
          <w:rPr>
            <w:rStyle w:val="a5"/>
            <w:b/>
          </w:rPr>
          <w:t>ы</w:t>
        </w:r>
        <w:r w:rsidR="0051449A" w:rsidRPr="00543691">
          <w:rPr>
            <w:rStyle w:val="a5"/>
            <w:b/>
          </w:rPr>
          <w:t xml:space="preserve"> социального волонтерства</w:t>
        </w:r>
      </w:hyperlink>
      <w:r w:rsidR="0051449A" w:rsidRPr="0051449A">
        <w:rPr>
          <w:b/>
        </w:rPr>
        <w:t>»</w:t>
      </w:r>
    </w:p>
    <w:p w:rsidR="0051449A" w:rsidRDefault="0051449A" w:rsidP="004A4B65">
      <w:pPr>
        <w:spacing w:after="0" w:line="240" w:lineRule="auto"/>
        <w:rPr>
          <w:b/>
        </w:rPr>
      </w:pPr>
    </w:p>
    <w:p w:rsidR="00385EFD" w:rsidRPr="00E764F3" w:rsidRDefault="00385EFD" w:rsidP="004A4B65">
      <w:pPr>
        <w:spacing w:after="0" w:line="240" w:lineRule="auto"/>
      </w:pPr>
      <w:r w:rsidRPr="00E764F3">
        <w:t xml:space="preserve">Бюджет 2018-2018 рабочего года составляет </w:t>
      </w:r>
      <w:r w:rsidRPr="00E764F3">
        <w:rPr>
          <w:b/>
        </w:rPr>
        <w:t xml:space="preserve">869 </w:t>
      </w:r>
      <w:proofErr w:type="gramStart"/>
      <w:r w:rsidRPr="00E764F3">
        <w:rPr>
          <w:b/>
        </w:rPr>
        <w:t>872</w:t>
      </w:r>
      <w:r w:rsidRPr="00E764F3">
        <w:t xml:space="preserve"> </w:t>
      </w:r>
      <w:r w:rsidRPr="00E764F3">
        <w:rPr>
          <w:lang w:val="en-US"/>
        </w:rPr>
        <w:t> </w:t>
      </w:r>
      <w:r w:rsidRPr="00E764F3">
        <w:t>рубля</w:t>
      </w:r>
      <w:proofErr w:type="gramEnd"/>
      <w:r w:rsidRPr="00E764F3">
        <w:t xml:space="preserve"> в месяц или с учетом организации благотворительных праздников </w:t>
      </w:r>
      <w:r w:rsidRPr="00E764F3">
        <w:rPr>
          <w:b/>
        </w:rPr>
        <w:t>10 582 464</w:t>
      </w:r>
      <w:r w:rsidRPr="00E764F3">
        <w:rPr>
          <w:lang w:val="en-US"/>
        </w:rPr>
        <w:t> </w:t>
      </w:r>
      <w:r w:rsidRPr="00E764F3">
        <w:t xml:space="preserve">рублей в год. </w:t>
      </w:r>
    </w:p>
    <w:p w:rsidR="00385EFD" w:rsidRPr="00E764F3" w:rsidRDefault="00385EFD" w:rsidP="004A4B65">
      <w:pPr>
        <w:spacing w:after="0" w:line="240" w:lineRule="auto"/>
      </w:pPr>
    </w:p>
    <w:p w:rsidR="00385EFD" w:rsidRPr="00E764F3" w:rsidRDefault="00385EFD" w:rsidP="004A4B65">
      <w:pPr>
        <w:spacing w:after="0" w:line="240" w:lineRule="auto"/>
      </w:pPr>
      <w:r w:rsidRPr="00E764F3">
        <w:t>Детализация основных расходов движения приведена ниже. Эта детализация может меняться в течение года из-за изменения графика работы волонтерских групп, увольнения или найма сотрудников, размера пожертвований, договоров по грантам.</w:t>
      </w:r>
    </w:p>
    <w:p w:rsidR="00385EFD" w:rsidRDefault="00385EFD" w:rsidP="004A4B65">
      <w:pPr>
        <w:spacing w:after="0" w:line="240" w:lineRule="auto"/>
        <w:rPr>
          <w:b/>
        </w:rPr>
      </w:pPr>
    </w:p>
    <w:p w:rsidR="00F65F02" w:rsidRPr="004A4B65" w:rsidRDefault="00385EFD" w:rsidP="004A4B65">
      <w:pPr>
        <w:spacing w:after="0" w:line="240" w:lineRule="auto"/>
        <w:rPr>
          <w:b/>
        </w:rPr>
      </w:pPr>
      <w:r>
        <w:rPr>
          <w:b/>
        </w:rPr>
        <w:t>С</w:t>
      </w:r>
      <w:r w:rsidR="00F65F02" w:rsidRPr="004A4B65">
        <w:rPr>
          <w:b/>
        </w:rPr>
        <w:t>тат</w:t>
      </w:r>
      <w:r>
        <w:rPr>
          <w:b/>
        </w:rPr>
        <w:t>ьи</w:t>
      </w:r>
      <w:r w:rsidR="00F65F02" w:rsidRPr="004A4B65">
        <w:rPr>
          <w:b/>
        </w:rPr>
        <w:t xml:space="preserve"> расходов:</w:t>
      </w:r>
    </w:p>
    <w:p w:rsidR="004A4B65" w:rsidRPr="00557091" w:rsidRDefault="004A4B65" w:rsidP="004A4B65">
      <w:pPr>
        <w:spacing w:after="0" w:line="240" w:lineRule="auto"/>
      </w:pPr>
    </w:p>
    <w:tbl>
      <w:tblPr>
        <w:tblW w:w="0" w:type="auto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5"/>
        <w:gridCol w:w="2739"/>
        <w:gridCol w:w="1312"/>
      </w:tblGrid>
      <w:tr w:rsidR="00557091" w:rsidRPr="006164CE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6164CE" w:rsidRDefault="00F65F02" w:rsidP="004A4B65">
            <w:pPr>
              <w:spacing w:after="0" w:line="240" w:lineRule="auto"/>
              <w:rPr>
                <w:b/>
              </w:rPr>
            </w:pPr>
            <w:r w:rsidRPr="006164CE">
              <w:rPr>
                <w:b/>
              </w:rPr>
              <w:t>Описание деятельности в месяц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6164CE" w:rsidRDefault="00F65F02" w:rsidP="004A4B65">
            <w:pPr>
              <w:spacing w:after="0" w:line="240" w:lineRule="auto"/>
              <w:rPr>
                <w:b/>
              </w:rPr>
            </w:pPr>
            <w:r w:rsidRPr="006164CE">
              <w:rPr>
                <w:b/>
              </w:rPr>
              <w:t>Статьи расходов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6164CE" w:rsidRDefault="00F65F02" w:rsidP="004A4B65">
            <w:pPr>
              <w:spacing w:after="0" w:line="240" w:lineRule="auto"/>
              <w:rPr>
                <w:b/>
              </w:rPr>
            </w:pPr>
            <w:r w:rsidRPr="006164CE">
              <w:rPr>
                <w:b/>
              </w:rPr>
              <w:t xml:space="preserve">сумма, </w:t>
            </w:r>
            <w:proofErr w:type="spellStart"/>
            <w:r w:rsidRPr="006164CE">
              <w:rPr>
                <w:b/>
              </w:rPr>
              <w:t>руб</w:t>
            </w:r>
            <w:proofErr w:type="spellEnd"/>
            <w:r w:rsidRPr="006164CE">
              <w:rPr>
                <w:b/>
              </w:rPr>
              <w:t>/</w:t>
            </w:r>
            <w:proofErr w:type="spellStart"/>
            <w:r w:rsidRPr="006164CE">
              <w:rPr>
                <w:b/>
              </w:rPr>
              <w:t>мес</w:t>
            </w:r>
            <w:proofErr w:type="spellEnd"/>
          </w:p>
        </w:tc>
      </w:tr>
      <w:tr w:rsidR="001D08D4" w:rsidRPr="006164CE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6164CE" w:rsidRDefault="001D08D4" w:rsidP="004A4B65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6164CE" w:rsidRDefault="001D08D4" w:rsidP="004A4B65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6164CE" w:rsidRDefault="001D08D4" w:rsidP="004A4B65">
            <w:pPr>
              <w:spacing w:after="0" w:line="240" w:lineRule="auto"/>
              <w:rPr>
                <w:b/>
              </w:rPr>
            </w:pPr>
          </w:p>
        </w:tc>
      </w:tr>
      <w:tr w:rsidR="001D08D4" w:rsidRPr="006164CE" w:rsidTr="001D08D4">
        <w:tc>
          <w:tcPr>
            <w:tcW w:w="0" w:type="auto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6164CE" w:rsidRDefault="001D08D4" w:rsidP="001D08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бота волонтерских групп по направлениям: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работы волонтерской группы в ФНКЦ детской гематологии, онкологии и иммунологии им. Димы Рогачева.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В больничном отделении - 50 детей.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Группа - 15-20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9812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работы волонтерской группы в Детской психиатрической больнице №6. 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В больничном отделении - 30 детей.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Группа - 7-12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9812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Организация работы волонтерской группы в Детско-подростковом отделении </w:t>
            </w:r>
            <w:proofErr w:type="spellStart"/>
            <w:r w:rsidRPr="00557091">
              <w:t>наркодиспансера</w:t>
            </w:r>
            <w:proofErr w:type="spellEnd"/>
            <w:r w:rsidRPr="00557091">
              <w:t xml:space="preserve"> №7. 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В больничном отделении - 30 детей.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Группа - 7-12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9812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Организация переписки с заключенными. 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Встреча группы 2-4 раза в месяц.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lastRenderedPageBreak/>
              <w:t xml:space="preserve">В месяц - 15-18 корреспондентов,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Группа - 6-12 волонтеров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lastRenderedPageBreak/>
              <w:t>канцелярские товар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конверты и марки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lastRenderedPageBreak/>
              <w:t>оплата пересылки бандеролей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lastRenderedPageBreak/>
              <w:t>7557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работы волонтерской группы, занимающейся благотворительными ремонтами для малоимущих, инвалидов, многодетных.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Работа 8-9 раз в месяц.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Группа - 10-14 волонтеров.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C71952">
            <w:pPr>
              <w:spacing w:after="0" w:line="240" w:lineRule="auto"/>
            </w:pPr>
            <w:r w:rsidRPr="00557091">
              <w:t xml:space="preserve">Стройматериалы приобретаются за счет </w:t>
            </w:r>
            <w:r w:rsidR="00C71952">
              <w:t>принимающей стороны</w:t>
            </w:r>
            <w:r w:rsidRPr="00557091">
              <w:t>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  <w:r w:rsidR="00C71952">
              <w:t>,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13020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работы волонтерской группы в Можайской колонии для несовершеннолетних и Можайской колонии для женщин.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1-2 поездки в месяц,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В сумме – около 100 подопечных. 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Группа - 8-10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мастер-класс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15350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Организация работы волонтерской группы в </w:t>
            </w:r>
            <w:r w:rsidR="00A07BD5">
              <w:t>Морозовской больнице</w:t>
            </w:r>
            <w:r w:rsidRPr="00557091">
              <w:t>. 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Посещение детей </w:t>
            </w:r>
            <w:r w:rsidR="00A07BD5">
              <w:t>8</w:t>
            </w:r>
            <w:r w:rsidRPr="00557091">
              <w:t>-</w:t>
            </w:r>
            <w:r w:rsidR="00A07BD5">
              <w:t>9</w:t>
            </w:r>
            <w:r w:rsidRPr="00557091">
              <w:t xml:space="preserve"> раз в месяц.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В больничном отделении - 40 детей; </w:t>
            </w:r>
            <w:r w:rsidR="009175B8" w:rsidRPr="00557091">
              <w:t xml:space="preserve">группа - </w:t>
            </w:r>
            <w:r w:rsidRPr="00557091">
              <w:t>1</w:t>
            </w:r>
            <w:r w:rsidR="009175B8" w:rsidRPr="00557091">
              <w:t>4</w:t>
            </w:r>
            <w:r w:rsidRPr="00557091">
              <w:t>-1</w:t>
            </w:r>
            <w:r w:rsidR="009175B8" w:rsidRPr="00557091">
              <w:t>8</w:t>
            </w:r>
            <w:r w:rsidRPr="00557091">
              <w:t xml:space="preserve">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A07BD5" w:rsidP="004A4B65">
            <w:pPr>
              <w:spacing w:after="0" w:line="240" w:lineRule="auto"/>
            </w:pPr>
            <w:r w:rsidRPr="00557091">
              <w:t>9812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9175B8" w:rsidRPr="00557091" w:rsidRDefault="00F65F02" w:rsidP="004A4B65">
            <w:pPr>
              <w:spacing w:after="0" w:line="240" w:lineRule="auto"/>
            </w:pPr>
            <w:r w:rsidRPr="00557091">
              <w:t>Организация работы волонтерской группы в НИИ нейрохирургии им. Бурденко.</w:t>
            </w:r>
          </w:p>
          <w:p w:rsidR="009175B8" w:rsidRPr="00557091" w:rsidRDefault="009175B8" w:rsidP="004A4B65">
            <w:pPr>
              <w:spacing w:after="0" w:line="240" w:lineRule="auto"/>
            </w:pPr>
          </w:p>
          <w:p w:rsidR="009175B8" w:rsidRPr="00557091" w:rsidRDefault="00F65F02" w:rsidP="004A4B65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  <w:r w:rsidR="009175B8" w:rsidRPr="00557091">
              <w:t xml:space="preserve">Детей в отделении - </w:t>
            </w:r>
            <w:r w:rsidRPr="00557091">
              <w:t xml:space="preserve">30-40, </w:t>
            </w:r>
          </w:p>
          <w:p w:rsidR="00F65F02" w:rsidRPr="00557091" w:rsidRDefault="009175B8" w:rsidP="004A4B65">
            <w:pPr>
              <w:spacing w:after="0" w:line="240" w:lineRule="auto"/>
            </w:pPr>
            <w:r w:rsidRPr="00557091">
              <w:t xml:space="preserve">Группа - </w:t>
            </w:r>
            <w:r w:rsidR="00F65F02" w:rsidRPr="00557091">
              <w:t>12-14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9812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работы волонтерской группы в РДКБ отделение нефрологии и отделение гинекологии. </w:t>
            </w:r>
          </w:p>
          <w:p w:rsidR="009175B8" w:rsidRPr="00557091" w:rsidRDefault="009175B8" w:rsidP="004A4B65">
            <w:pPr>
              <w:spacing w:after="0" w:line="240" w:lineRule="auto"/>
            </w:pPr>
          </w:p>
          <w:p w:rsidR="009175B8" w:rsidRPr="00557091" w:rsidRDefault="009175B8" w:rsidP="004A4B65">
            <w:pPr>
              <w:spacing w:after="0" w:line="240" w:lineRule="auto"/>
            </w:pPr>
            <w:r w:rsidRPr="00557091">
              <w:t xml:space="preserve">Посещение детей 4-5 раз в месяц. </w:t>
            </w:r>
          </w:p>
          <w:p w:rsidR="009175B8" w:rsidRPr="00557091" w:rsidRDefault="009175B8" w:rsidP="004A4B65">
            <w:pPr>
              <w:spacing w:after="0" w:line="240" w:lineRule="auto"/>
            </w:pPr>
            <w:r w:rsidRPr="00557091">
              <w:t>В больничном отделении - 40 детей; группа - 14-18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lastRenderedPageBreak/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lastRenderedPageBreak/>
              <w:t>6557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9175B8" w:rsidRPr="00557091" w:rsidRDefault="00F65F02" w:rsidP="004A4B65">
            <w:pPr>
              <w:spacing w:after="0" w:line="240" w:lineRule="auto"/>
            </w:pPr>
            <w:r w:rsidRPr="00557091">
              <w:t>Организация работы волонтерской группы в</w:t>
            </w:r>
            <w:r w:rsidR="006164CE">
              <w:t xml:space="preserve"> </w:t>
            </w:r>
            <w:r w:rsidRPr="00557091">
              <w:t>Детском доме-интернат №24 для умственно отсталых детей. </w:t>
            </w:r>
          </w:p>
          <w:p w:rsidR="009175B8" w:rsidRPr="00557091" w:rsidRDefault="009175B8" w:rsidP="004A4B65">
            <w:pPr>
              <w:spacing w:after="0" w:line="240" w:lineRule="auto"/>
            </w:pPr>
          </w:p>
          <w:p w:rsidR="009175B8" w:rsidRPr="00557091" w:rsidRDefault="00F65F02" w:rsidP="004A4B65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</w:p>
          <w:p w:rsidR="009175B8" w:rsidRPr="00557091" w:rsidRDefault="009175B8" w:rsidP="004A4B65">
            <w:pPr>
              <w:spacing w:after="0" w:line="240" w:lineRule="auto"/>
            </w:pPr>
            <w:r w:rsidRPr="00557091">
              <w:t xml:space="preserve">В интернате - </w:t>
            </w:r>
            <w:r w:rsidR="00F65F02" w:rsidRPr="00557091">
              <w:t xml:space="preserve">100 детей, </w:t>
            </w:r>
          </w:p>
          <w:p w:rsidR="00F65F02" w:rsidRPr="00557091" w:rsidRDefault="009175B8" w:rsidP="004A4B65">
            <w:pPr>
              <w:spacing w:after="0" w:line="240" w:lineRule="auto"/>
            </w:pPr>
            <w:r w:rsidRPr="00557091">
              <w:t xml:space="preserve">Группа - </w:t>
            </w:r>
            <w:r w:rsidR="00F65F02" w:rsidRPr="00557091">
              <w:t>13-15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-специалиста психолог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9175B8" w:rsidP="004A4B65">
            <w:pPr>
              <w:spacing w:after="0" w:line="240" w:lineRule="auto"/>
            </w:pPr>
            <w:r w:rsidRPr="00557091">
              <w:t>9812</w:t>
            </w:r>
          </w:p>
        </w:tc>
      </w:tr>
      <w:tr w:rsidR="001D08D4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557091" w:rsidRDefault="001D08D4" w:rsidP="001D08D4">
            <w:pPr>
              <w:spacing w:after="0" w:line="240" w:lineRule="auto"/>
            </w:pPr>
            <w:r w:rsidRPr="00557091">
              <w:t>Организация работы волонтерской группы в</w:t>
            </w:r>
            <w:r>
              <w:t xml:space="preserve"> Филиале</w:t>
            </w:r>
            <w:r>
              <w:t xml:space="preserve"> </w:t>
            </w:r>
            <w:r w:rsidRPr="00557091">
              <w:t>Детско</w:t>
            </w:r>
            <w:r>
              <w:t>го дома</w:t>
            </w:r>
            <w:r w:rsidRPr="00557091">
              <w:t>-интернат</w:t>
            </w:r>
            <w:r>
              <w:t>а</w:t>
            </w:r>
            <w:r w:rsidRPr="00557091">
              <w:t xml:space="preserve"> №24 для умственно отсталых детей. </w:t>
            </w:r>
          </w:p>
          <w:p w:rsidR="001D08D4" w:rsidRPr="00557091" w:rsidRDefault="001D08D4" w:rsidP="001D08D4">
            <w:pPr>
              <w:spacing w:after="0" w:line="240" w:lineRule="auto"/>
            </w:pP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 xml:space="preserve">В интернате - 100 детей, 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Группа - 13-15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557091" w:rsidRDefault="001D08D4" w:rsidP="001D08D4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транспорт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оплата труда координатора-специалиста психолога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557091" w:rsidRDefault="001D08D4" w:rsidP="001D08D4">
            <w:pPr>
              <w:spacing w:after="0" w:line="240" w:lineRule="auto"/>
            </w:pPr>
            <w:r w:rsidRPr="00557091">
              <w:t>6557</w:t>
            </w:r>
          </w:p>
        </w:tc>
      </w:tr>
      <w:tr w:rsidR="00A07BD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работы волонтерской группы в Детском доме-интернат №2</w:t>
            </w:r>
            <w:r>
              <w:t>8</w:t>
            </w:r>
            <w:r w:rsidRPr="00557091">
              <w:t xml:space="preserve"> для умственно отсталых детей. 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Посещение детей </w:t>
            </w:r>
            <w:r>
              <w:t>4</w:t>
            </w:r>
            <w:r w:rsidRPr="00557091">
              <w:t>-</w:t>
            </w:r>
            <w:r>
              <w:t>5</w:t>
            </w:r>
            <w:r w:rsidRPr="00557091">
              <w:t xml:space="preserve"> раз в месяц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В интернате - 100 детей,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Группа - 13-15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транспорт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плата труда координатора-специалиста психолог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6557</w:t>
            </w:r>
          </w:p>
        </w:tc>
      </w:tr>
      <w:tr w:rsidR="006164CE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164CE" w:rsidRPr="00557091" w:rsidRDefault="006164CE" w:rsidP="006164CE">
            <w:pPr>
              <w:spacing w:after="0" w:line="240" w:lineRule="auto"/>
            </w:pPr>
            <w:r w:rsidRPr="00557091">
              <w:t>Организация работы волонтерской группы в Детском доме-интернат №</w:t>
            </w:r>
            <w:r>
              <w:t>7</w:t>
            </w:r>
            <w:r w:rsidRPr="00557091">
              <w:t xml:space="preserve"> для умственно отсталых детей. </w:t>
            </w:r>
          </w:p>
          <w:p w:rsidR="006164CE" w:rsidRPr="00557091" w:rsidRDefault="006164CE" w:rsidP="006164CE">
            <w:pPr>
              <w:spacing w:after="0" w:line="240" w:lineRule="auto"/>
            </w:pP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 xml:space="preserve">Посещение детей </w:t>
            </w:r>
            <w:r>
              <w:t>4</w:t>
            </w:r>
            <w:r w:rsidRPr="00557091">
              <w:t>-</w:t>
            </w:r>
            <w:r>
              <w:t>5</w:t>
            </w:r>
            <w:r w:rsidRPr="00557091">
              <w:t xml:space="preserve"> раз в месяц. 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 xml:space="preserve">В интернате - 100 детей, 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>Группа - 13-15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164CE" w:rsidRPr="00557091" w:rsidRDefault="006164CE" w:rsidP="006164CE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>транспорт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>оплата труда координатора-специалиста психолога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164CE" w:rsidRPr="00557091" w:rsidRDefault="006164CE" w:rsidP="006164CE">
            <w:pPr>
              <w:spacing w:after="0" w:line="240" w:lineRule="auto"/>
            </w:pPr>
            <w:r w:rsidRPr="00557091">
              <w:t>6557</w:t>
            </w:r>
          </w:p>
        </w:tc>
      </w:tr>
      <w:tr w:rsidR="00A07BD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прогулок с детьми Детского дома-интерната №15 для умственно отсталых детей. 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Прогулки 4-5 раз в месяц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В интернате 100 детей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Группа - 12-14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оплата труда координатор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6164CE">
            <w:pPr>
              <w:spacing w:after="0" w:line="240" w:lineRule="auto"/>
            </w:pPr>
            <w:r w:rsidRPr="00557091">
              <w:t>4557</w:t>
            </w:r>
          </w:p>
        </w:tc>
      </w:tr>
      <w:tr w:rsidR="00A07BD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работы волонтерской группы в</w:t>
            </w:r>
            <w:r>
              <w:t xml:space="preserve"> </w:t>
            </w:r>
            <w:proofErr w:type="spellStart"/>
            <w:proofErr w:type="gramStart"/>
            <w:r>
              <w:t>Психо</w:t>
            </w:r>
            <w:proofErr w:type="spellEnd"/>
            <w:r>
              <w:t>-неврологическом</w:t>
            </w:r>
            <w:proofErr w:type="gramEnd"/>
            <w:r>
              <w:t xml:space="preserve"> интернате</w:t>
            </w:r>
            <w:r w:rsidRPr="00557091">
              <w:t xml:space="preserve"> №</w:t>
            </w:r>
            <w:r>
              <w:t>30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Посещение </w:t>
            </w:r>
            <w:proofErr w:type="spellStart"/>
            <w:r>
              <w:t>врослых</w:t>
            </w:r>
            <w:proofErr w:type="spellEnd"/>
            <w:r>
              <w:t xml:space="preserve"> людей с психическими расстройствами</w:t>
            </w:r>
            <w:r w:rsidRPr="00557091">
              <w:t xml:space="preserve"> </w:t>
            </w:r>
            <w:r w:rsidR="0032376B">
              <w:t>7</w:t>
            </w:r>
            <w:r w:rsidRPr="00557091">
              <w:t>-</w:t>
            </w:r>
            <w:r w:rsidR="0032376B">
              <w:t>8</w:t>
            </w:r>
            <w:r w:rsidRPr="00557091">
              <w:t xml:space="preserve"> раз в месяц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В интернате - </w:t>
            </w:r>
            <w:r w:rsidR="0032376B">
              <w:t>500</w:t>
            </w:r>
            <w:r w:rsidRPr="00557091">
              <w:t xml:space="preserve"> </w:t>
            </w:r>
            <w:r w:rsidR="0032376B">
              <w:t>проживающих</w:t>
            </w:r>
            <w:r w:rsidRPr="00557091">
              <w:t xml:space="preserve">, </w:t>
            </w:r>
          </w:p>
          <w:p w:rsidR="00A07BD5" w:rsidRPr="00557091" w:rsidRDefault="00A07BD5" w:rsidP="0032376B">
            <w:pPr>
              <w:spacing w:after="0" w:line="240" w:lineRule="auto"/>
            </w:pPr>
            <w:r w:rsidRPr="00557091">
              <w:t xml:space="preserve">Группа - </w:t>
            </w:r>
            <w:r w:rsidR="0032376B">
              <w:t>9</w:t>
            </w:r>
            <w:r w:rsidRPr="00557091">
              <w:t>-1</w:t>
            </w:r>
            <w:r w:rsidR="0032376B">
              <w:t>2</w:t>
            </w:r>
            <w:r w:rsidRPr="00557091">
              <w:t xml:space="preserve">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транспорт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плата труда координатора-специалиста психолог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32376B" w:rsidP="00A07BD5">
            <w:pPr>
              <w:spacing w:after="0" w:line="240" w:lineRule="auto"/>
            </w:pPr>
            <w:r w:rsidRPr="00557091">
              <w:t>9812</w:t>
            </w:r>
          </w:p>
        </w:tc>
      </w:tr>
      <w:tr w:rsidR="00A07BD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lastRenderedPageBreak/>
              <w:t>Организация работы волонтерской группы в</w:t>
            </w:r>
            <w:r w:rsidR="006164CE">
              <w:t xml:space="preserve"> </w:t>
            </w:r>
            <w:r w:rsidRPr="00557091">
              <w:t>Социальном приюте д</w:t>
            </w:r>
            <w:r w:rsidR="006164CE">
              <w:t xml:space="preserve">ля детей и подростков в </w:t>
            </w:r>
            <w:proofErr w:type="spellStart"/>
            <w:r w:rsidR="006164CE">
              <w:t>Зюзино</w:t>
            </w:r>
            <w:proofErr w:type="spellEnd"/>
            <w:r w:rsidR="006164CE">
              <w:t>.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Посещения - 4-5 раз в месяц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В приюте - 60 детей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Группа - 12-14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транспорт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6557</w:t>
            </w:r>
          </w:p>
        </w:tc>
      </w:tr>
      <w:tr w:rsidR="00A07BD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работы волонтерской группы в Приюте «Незнайка» (Московская область). 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Посещения - </w:t>
            </w:r>
            <w:r>
              <w:t>1</w:t>
            </w:r>
            <w:r w:rsidRPr="00557091">
              <w:t>-</w:t>
            </w:r>
            <w:r>
              <w:t>2</w:t>
            </w:r>
            <w:r w:rsidRPr="00557091">
              <w:t xml:space="preserve"> раз</w:t>
            </w:r>
            <w:r>
              <w:t>а</w:t>
            </w:r>
            <w:r w:rsidRPr="00557091">
              <w:t xml:space="preserve"> в месяц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В приюте - 30 детей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Группа - 8-12 волонтеров.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6164CE" w:rsidP="006164CE">
            <w:pPr>
              <w:spacing w:after="0" w:line="240" w:lineRule="auto"/>
            </w:pPr>
            <w:r>
              <w:t>Приют из-за ремонта в</w:t>
            </w:r>
            <w:r w:rsidR="00A07BD5" w:rsidRPr="00557091">
              <w:t>ременно не посещаетс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транспорт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0</w:t>
            </w:r>
          </w:p>
        </w:tc>
      </w:tr>
      <w:tr w:rsidR="001D08D4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557091" w:rsidRDefault="001D08D4" w:rsidP="001D08D4">
            <w:pPr>
              <w:spacing w:after="0" w:line="240" w:lineRule="auto"/>
            </w:pPr>
            <w:r w:rsidRPr="00557091">
              <w:t>Организация работы волонтерской группы в</w:t>
            </w:r>
            <w:r>
              <w:t xml:space="preserve"> </w:t>
            </w:r>
            <w:r>
              <w:t xml:space="preserve">Детском интеграционном центре </w:t>
            </w:r>
            <w:proofErr w:type="spellStart"/>
            <w:r>
              <w:t>СаВа</w:t>
            </w:r>
            <w:proofErr w:type="spellEnd"/>
            <w:r>
              <w:t>.</w:t>
            </w:r>
          </w:p>
          <w:p w:rsidR="001D08D4" w:rsidRPr="00557091" w:rsidRDefault="001D08D4" w:rsidP="001D08D4">
            <w:pPr>
              <w:spacing w:after="0" w:line="240" w:lineRule="auto"/>
            </w:pP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 xml:space="preserve">Посещения - 4-5 раз в месяц. 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 xml:space="preserve">В приюте - 60 детей. 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Группа - 12-14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557091" w:rsidRDefault="001D08D4" w:rsidP="001D08D4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транспорт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557091" w:rsidRDefault="001D08D4" w:rsidP="001D08D4">
            <w:pPr>
              <w:spacing w:after="0" w:line="240" w:lineRule="auto"/>
            </w:pPr>
            <w:r w:rsidRPr="00557091">
              <w:t>6557</w:t>
            </w:r>
          </w:p>
        </w:tc>
      </w:tr>
      <w:tr w:rsidR="006C7E3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C7E35" w:rsidRDefault="006C7E35" w:rsidP="00A07BD5">
            <w:pPr>
              <w:spacing w:after="0" w:line="240" w:lineRule="auto"/>
            </w:pPr>
            <w:r>
              <w:t xml:space="preserve">Организация работы волонтерской группы помощи бездомным. </w:t>
            </w:r>
          </w:p>
          <w:p w:rsidR="006C7E35" w:rsidRDefault="006C7E35" w:rsidP="00A07BD5">
            <w:pPr>
              <w:spacing w:after="0" w:line="240" w:lineRule="auto"/>
            </w:pPr>
          </w:p>
          <w:p w:rsidR="006C7E35" w:rsidRDefault="006C7E35" w:rsidP="00A07BD5">
            <w:pPr>
              <w:spacing w:after="0" w:line="240" w:lineRule="auto"/>
            </w:pPr>
            <w:r>
              <w:t>Встречи с бездомными – 4-5 раз в месяц</w:t>
            </w:r>
          </w:p>
          <w:p w:rsidR="006C7E35" w:rsidRDefault="006C7E35" w:rsidP="00A07BD5">
            <w:pPr>
              <w:spacing w:after="0" w:line="240" w:lineRule="auto"/>
            </w:pPr>
            <w:r>
              <w:t>На каждую встречу приходят от 30 до 60 бездомных</w:t>
            </w:r>
          </w:p>
          <w:p w:rsidR="006C7E35" w:rsidRPr="00557091" w:rsidRDefault="006C7E35" w:rsidP="00A07BD5">
            <w:pPr>
              <w:spacing w:after="0" w:line="240" w:lineRule="auto"/>
            </w:pPr>
            <w:r>
              <w:t>Группа – 8-15 волонтеров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C7E35" w:rsidRDefault="006C7E35" w:rsidP="00A07BD5">
            <w:pPr>
              <w:spacing w:after="0" w:line="240" w:lineRule="auto"/>
            </w:pPr>
            <w:r>
              <w:t>оплата продуктов питания;</w:t>
            </w:r>
          </w:p>
          <w:p w:rsidR="006C7E35" w:rsidRDefault="006C7E35" w:rsidP="00A07BD5">
            <w:pPr>
              <w:spacing w:after="0" w:line="240" w:lineRule="auto"/>
            </w:pPr>
            <w:r>
              <w:t>оплата бензина;</w:t>
            </w:r>
          </w:p>
          <w:p w:rsidR="006C7E35" w:rsidRPr="00557091" w:rsidRDefault="006C7E35" w:rsidP="006C7E3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6C7E35" w:rsidRPr="00557091" w:rsidRDefault="006C7E35" w:rsidP="006C7E3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C7E35" w:rsidRPr="00557091" w:rsidRDefault="004E3D86" w:rsidP="00A07BD5">
            <w:pPr>
              <w:spacing w:after="0" w:line="240" w:lineRule="auto"/>
            </w:pPr>
            <w:r>
              <w:t>16572</w:t>
            </w:r>
          </w:p>
        </w:tc>
      </w:tr>
      <w:tr w:rsidR="001D08D4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Default="001D08D4" w:rsidP="00A07BD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Default="001D08D4" w:rsidP="00A07BD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Default="001D08D4" w:rsidP="00A07BD5">
            <w:pPr>
              <w:spacing w:after="0" w:line="240" w:lineRule="auto"/>
            </w:pPr>
          </w:p>
        </w:tc>
      </w:tr>
      <w:tr w:rsidR="001D08D4" w:rsidRPr="001D08D4" w:rsidTr="001D08D4">
        <w:tc>
          <w:tcPr>
            <w:tcW w:w="0" w:type="auto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1D08D4" w:rsidRDefault="001D08D4" w:rsidP="001323E9">
            <w:pPr>
              <w:spacing w:after="0" w:line="240" w:lineRule="auto"/>
              <w:jc w:val="center"/>
              <w:rPr>
                <w:b/>
              </w:rPr>
            </w:pPr>
            <w:r w:rsidRPr="001D08D4">
              <w:rPr>
                <w:b/>
              </w:rPr>
              <w:t xml:space="preserve">Работа </w:t>
            </w:r>
            <w:r w:rsidR="001323E9">
              <w:rPr>
                <w:b/>
              </w:rPr>
              <w:t>управляющей команды</w:t>
            </w:r>
          </w:p>
        </w:tc>
      </w:tr>
      <w:tr w:rsidR="001D08D4" w:rsidRPr="00557091" w:rsidTr="00BE409F">
        <w:tc>
          <w:tcPr>
            <w:tcW w:w="0" w:type="auto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Default="001D08D4" w:rsidP="00A07BD5">
            <w:pPr>
              <w:spacing w:after="0" w:line="240" w:lineRule="auto"/>
            </w:pPr>
          </w:p>
        </w:tc>
      </w:tr>
      <w:tr w:rsidR="00A07BD5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9505EF" w:rsidRDefault="00A07BD5" w:rsidP="00A07BD5">
            <w:pPr>
              <w:spacing w:after="0" w:line="240" w:lineRule="auto"/>
            </w:pPr>
            <w:r>
              <w:t xml:space="preserve">Труд </w:t>
            </w:r>
            <w:r w:rsidR="009505EF">
              <w:t xml:space="preserve">4-х </w:t>
            </w:r>
            <w:r>
              <w:t>с</w:t>
            </w:r>
            <w:r w:rsidRPr="00557091">
              <w:t>пециалист</w:t>
            </w:r>
            <w:r>
              <w:t>ов</w:t>
            </w:r>
            <w:r w:rsidRPr="00557091">
              <w:t xml:space="preserve"> по работе с волонтерами</w:t>
            </w:r>
            <w:r>
              <w:t>:</w:t>
            </w:r>
            <w:r w:rsidRPr="00557091">
              <w:t xml:space="preserve"> </w:t>
            </w:r>
          </w:p>
          <w:p w:rsidR="009505EF" w:rsidRDefault="009505EF" w:rsidP="00600632">
            <w:pPr>
              <w:pStyle w:val="a6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Супервизия</w:t>
            </w:r>
            <w:proofErr w:type="spellEnd"/>
            <w:r>
              <w:t xml:space="preserve"> координаторов;</w:t>
            </w:r>
          </w:p>
          <w:p w:rsidR="009505EF" w:rsidRDefault="009505EF" w:rsidP="00600632">
            <w:pPr>
              <w:pStyle w:val="a6"/>
              <w:numPr>
                <w:ilvl w:val="0"/>
                <w:numId w:val="30"/>
              </w:numPr>
              <w:spacing w:after="0" w:line="240" w:lineRule="auto"/>
            </w:pPr>
            <w:r>
              <w:t>психологическая поддержка;</w:t>
            </w:r>
          </w:p>
          <w:p w:rsidR="009505EF" w:rsidRDefault="00600632" w:rsidP="00600632">
            <w:pPr>
              <w:pStyle w:val="a6"/>
              <w:numPr>
                <w:ilvl w:val="0"/>
                <w:numId w:val="30"/>
              </w:numPr>
              <w:spacing w:after="0" w:line="240" w:lineRule="auto"/>
            </w:pPr>
            <w:r>
              <w:t>тренинги для</w:t>
            </w:r>
            <w:r w:rsidR="00A07BD5" w:rsidRPr="00557091">
              <w:t xml:space="preserve"> волонтеров</w:t>
            </w:r>
            <w:r w:rsidR="00A07BD5">
              <w:t xml:space="preserve">, </w:t>
            </w:r>
          </w:p>
          <w:p w:rsidR="00A07BD5" w:rsidRPr="00557091" w:rsidRDefault="00A07BD5" w:rsidP="00600632">
            <w:pPr>
              <w:pStyle w:val="a6"/>
              <w:numPr>
                <w:ilvl w:val="0"/>
                <w:numId w:val="30"/>
              </w:numPr>
              <w:spacing w:after="0" w:line="240" w:lineRule="auto"/>
            </w:pPr>
            <w:r w:rsidRPr="00557091">
              <w:t>работа с волонтерскими группами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ФОТ</w:t>
            </w:r>
            <w:r>
              <w:t xml:space="preserve"> </w:t>
            </w:r>
            <w:r w:rsidR="009505EF">
              <w:t>4</w:t>
            </w:r>
            <w:r>
              <w:t>-х сотрудников</w:t>
            </w:r>
            <w:r w:rsidRPr="00557091">
              <w:t>, включая налоги,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1D08D4" w:rsidRDefault="00600632" w:rsidP="009505EF">
            <w:pPr>
              <w:spacing w:after="0" w:line="240" w:lineRule="auto"/>
              <w:rPr>
                <w:lang w:val="en-US"/>
              </w:rPr>
            </w:pPr>
            <w:r>
              <w:t>138160</w:t>
            </w:r>
          </w:p>
        </w:tc>
      </w:tr>
      <w:tr w:rsidR="00382836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382836" w:rsidRDefault="00382836" w:rsidP="00600632">
            <w:pPr>
              <w:spacing w:after="0" w:line="240" w:lineRule="auto"/>
            </w:pPr>
            <w:r>
              <w:t xml:space="preserve">Ведущие </w:t>
            </w:r>
            <w:r w:rsidR="00600632">
              <w:t>3-х мастер-классов в месяц по творчеству для волонтеров в подшефных учреждениях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382836" w:rsidRPr="00557091" w:rsidRDefault="00382836" w:rsidP="00382836">
            <w:pPr>
              <w:spacing w:after="0" w:line="240" w:lineRule="auto"/>
            </w:pPr>
            <w:r w:rsidRPr="00557091">
              <w:t>ФОТ,</w:t>
            </w:r>
            <w:r>
              <w:t xml:space="preserve"> </w:t>
            </w:r>
            <w:r w:rsidRPr="00557091">
              <w:t xml:space="preserve">включая налоги 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382836" w:rsidRDefault="00600632" w:rsidP="00600632">
            <w:pPr>
              <w:spacing w:after="0" w:line="240" w:lineRule="auto"/>
            </w:pPr>
            <w:r>
              <w:t>1240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A10749" w:rsidP="00A10749">
            <w:pPr>
              <w:spacing w:after="0" w:line="240" w:lineRule="auto"/>
            </w:pPr>
            <w:r>
              <w:t>Техническое обслуживание сайтов и оргтехник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ФОТ</w:t>
            </w:r>
            <w:r>
              <w:t xml:space="preserve"> специалиста</w:t>
            </w:r>
            <w:r w:rsidRPr="00557091">
              <w:t>,</w:t>
            </w:r>
            <w:r>
              <w:t xml:space="preserve"> </w:t>
            </w:r>
            <w:r w:rsidRPr="00557091">
              <w:t>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543691" w:rsidP="00A10749">
            <w:pPr>
              <w:spacing w:after="0" w:line="240" w:lineRule="auto"/>
            </w:pPr>
            <w:r>
              <w:t>13816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Default="00A10749" w:rsidP="00A10749">
            <w:pPr>
              <w:spacing w:after="0" w:line="240" w:lineRule="auto"/>
            </w:pPr>
            <w:r>
              <w:t>Работа р</w:t>
            </w:r>
            <w:r w:rsidRPr="00557091">
              <w:t>уководител</w:t>
            </w:r>
            <w:r>
              <w:t>я пресс-службы:</w:t>
            </w:r>
            <w:r w:rsidRPr="00557091">
              <w:t xml:space="preserve"> 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7"/>
              </w:numPr>
              <w:spacing w:after="0" w:line="240" w:lineRule="auto"/>
            </w:pPr>
            <w:r w:rsidRPr="00557091">
              <w:lastRenderedPageBreak/>
              <w:t>работа со СМИ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7"/>
              </w:numPr>
              <w:spacing w:after="0" w:line="240" w:lineRule="auto"/>
            </w:pPr>
            <w:r w:rsidRPr="00557091">
              <w:t>работа с информационными партнерами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7"/>
              </w:numPr>
              <w:spacing w:after="0" w:line="240" w:lineRule="auto"/>
            </w:pPr>
            <w:r w:rsidRPr="00557091">
              <w:t>подготовка репортажей и статей о работе волонтерского движени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lastRenderedPageBreak/>
              <w:t>ФОТ, включая налоги. </w:t>
            </w:r>
          </w:p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8E2F80" w:rsidP="00A10749">
            <w:pPr>
              <w:spacing w:after="0" w:line="240" w:lineRule="auto"/>
            </w:pPr>
            <w:r>
              <w:lastRenderedPageBreak/>
              <w:t>6908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Работа</w:t>
            </w:r>
            <w:r w:rsidRPr="00557091">
              <w:t> Куратор</w:t>
            </w:r>
            <w:r>
              <w:t>а</w:t>
            </w:r>
            <w:r w:rsidRPr="00557091">
              <w:t xml:space="preserve"> волонтерских групп</w:t>
            </w:r>
            <w:r>
              <w:t>: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 w:rsidRPr="00557091">
              <w:t>Координация работы 18 волонтерских групп движения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 w:rsidRPr="00557091">
              <w:t>запуск новых групп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 w:rsidRPr="00557091">
              <w:t>перезапуск групп после ухода координатора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 w:rsidRPr="00557091">
              <w:t>сопровождение новых координаторов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 w:rsidRPr="00557091">
              <w:t>взаимодействие с руководством госучреждени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 xml:space="preserve">ФОТ, включая налоги </w:t>
            </w:r>
          </w:p>
          <w:p w:rsidR="00A10749" w:rsidRPr="00557091" w:rsidRDefault="00A10749" w:rsidP="00A10749">
            <w:pPr>
              <w:spacing w:after="0" w:line="240" w:lineRule="auto"/>
            </w:pPr>
          </w:p>
          <w:p w:rsidR="00A10749" w:rsidRPr="00557091" w:rsidRDefault="00A10749" w:rsidP="00A10749">
            <w:pPr>
              <w:spacing w:after="0" w:line="240" w:lineRule="auto"/>
            </w:pPr>
            <w:r w:rsidRPr="00557091"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62145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Default="00A10749" w:rsidP="00A10749">
            <w:pPr>
              <w:spacing w:after="0" w:line="240" w:lineRule="auto"/>
            </w:pPr>
            <w:r>
              <w:t>Работа г</w:t>
            </w:r>
            <w:r w:rsidRPr="00557091">
              <w:t>лавн</w:t>
            </w:r>
            <w:r>
              <w:t>ого</w:t>
            </w:r>
            <w:r w:rsidRPr="00557091">
              <w:t xml:space="preserve"> редактор</w:t>
            </w:r>
            <w:r>
              <w:t>а</w:t>
            </w:r>
            <w:r w:rsidRPr="00557091">
              <w:t xml:space="preserve"> сайта</w:t>
            </w:r>
            <w:r>
              <w:t>: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r w:rsidRPr="00557091">
              <w:t>Подготовка и публикация новостей и отчетов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r w:rsidRPr="00557091">
              <w:t>Работа с волонтерами-корреспондентами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r w:rsidRPr="00557091">
              <w:t>работа с фотоархивом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 w:rsidRPr="00557091">
              <w:t>модерация</w:t>
            </w:r>
            <w:proofErr w:type="spellEnd"/>
            <w:r w:rsidRPr="00557091">
              <w:t xml:space="preserve"> сайта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r w:rsidRPr="00557091">
              <w:t>информационный контент в социальных сетях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r w:rsidRPr="00557091">
              <w:t>информационные рассылк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ФОТ</w:t>
            </w:r>
            <w:r>
              <w:t>,</w:t>
            </w:r>
            <w:r w:rsidRPr="00557091">
              <w:t xml:space="preserve"> включая налоги.</w:t>
            </w:r>
          </w:p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62145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 xml:space="preserve">Работа </w:t>
            </w:r>
            <w:r w:rsidRPr="00557091">
              <w:t>Руководител</w:t>
            </w:r>
            <w:r>
              <w:t>я</w:t>
            </w:r>
            <w:r w:rsidRPr="00557091">
              <w:t xml:space="preserve"> Д</w:t>
            </w:r>
            <w:r>
              <w:t>обровольческого движени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ФОТ</w:t>
            </w:r>
            <w:r>
              <w:t>,</w:t>
            </w:r>
            <w:r w:rsidRPr="00557091">
              <w:t xml:space="preserve"> включая налоги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6935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Работа и</w:t>
            </w:r>
            <w:r w:rsidRPr="00557091">
              <w:t>сполнительн</w:t>
            </w:r>
            <w:r>
              <w:t>ого</w:t>
            </w:r>
            <w:r w:rsidRPr="00557091">
              <w:t xml:space="preserve"> директор</w:t>
            </w:r>
            <w:r>
              <w:t>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ФОТ</w:t>
            </w:r>
            <w:r>
              <w:t>,</w:t>
            </w:r>
            <w:r w:rsidRPr="00557091">
              <w:t xml:space="preserve"> 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46570</w:t>
            </w:r>
          </w:p>
        </w:tc>
      </w:tr>
      <w:tr w:rsidR="008E2F80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8E2F80" w:rsidRPr="00557091" w:rsidRDefault="008E2F80" w:rsidP="008E2F80">
            <w:pPr>
              <w:spacing w:after="0" w:line="240" w:lineRule="auto"/>
            </w:pPr>
            <w:r>
              <w:t xml:space="preserve">Оплата </w:t>
            </w:r>
            <w:r>
              <w:t>труда фотографа – 4 и более фотосъемки в месяц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8E2F80" w:rsidRPr="00557091" w:rsidRDefault="008E2F80" w:rsidP="008E2F80">
            <w:pPr>
              <w:spacing w:after="0" w:line="240" w:lineRule="auto"/>
            </w:pPr>
            <w:r>
              <w:t>ФОТ, 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8E2F80" w:rsidRPr="00557091" w:rsidRDefault="008E2F80" w:rsidP="008E2F80">
            <w:pPr>
              <w:spacing w:after="0" w:line="240" w:lineRule="auto"/>
            </w:pPr>
            <w:r>
              <w:t>22105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Уплата ч</w:t>
            </w:r>
            <w:r w:rsidRPr="00557091">
              <w:t>ленски</w:t>
            </w:r>
            <w:r>
              <w:t>х</w:t>
            </w:r>
            <w:r w:rsidRPr="00557091">
              <w:t> взнос</w:t>
            </w:r>
            <w:r>
              <w:t>ов</w:t>
            </w:r>
            <w:r w:rsidRPr="00557091">
              <w:t xml:space="preserve"> в благотворительное собрание «Все вместе»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3</w:t>
            </w:r>
            <w:r w:rsidRPr="00557091">
              <w:t>00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Уплата ч</w:t>
            </w:r>
            <w:r w:rsidRPr="00557091">
              <w:t>ленски</w:t>
            </w:r>
            <w:r>
              <w:t>х</w:t>
            </w:r>
            <w:r w:rsidRPr="00557091">
              <w:t> взнос</w:t>
            </w:r>
            <w:r>
              <w:t>ов</w:t>
            </w:r>
            <w:r w:rsidRPr="00557091">
              <w:t xml:space="preserve"> в СВОД (</w:t>
            </w:r>
            <w:r>
              <w:t>С</w:t>
            </w:r>
            <w:r w:rsidRPr="00557091">
              <w:t>оюз волонтерских организаций и движений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1</w:t>
            </w:r>
            <w:r>
              <w:t>5</w:t>
            </w:r>
            <w:r w:rsidRPr="00557091">
              <w:t>00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Расходы на р</w:t>
            </w:r>
            <w:r w:rsidRPr="00557091">
              <w:t>еклам</w:t>
            </w:r>
            <w:r>
              <w:t>у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2000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Оплата б</w:t>
            </w:r>
            <w:r w:rsidRPr="00557091">
              <w:t>ухгалтерско</w:t>
            </w:r>
            <w:r>
              <w:t>го</w:t>
            </w:r>
            <w:r w:rsidRPr="00557091">
              <w:t xml:space="preserve"> сопровождени</w:t>
            </w:r>
            <w:r>
              <w:t>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18</w:t>
            </w:r>
            <w:r w:rsidRPr="00557091">
              <w:t>00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Оплата б</w:t>
            </w:r>
            <w:r w:rsidRPr="00557091">
              <w:t>анковски</w:t>
            </w:r>
            <w:r>
              <w:t>х</w:t>
            </w:r>
            <w:r w:rsidRPr="00557091">
              <w:t xml:space="preserve"> расход</w:t>
            </w:r>
            <w:r>
              <w:t>ов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4200</w:t>
            </w:r>
          </w:p>
        </w:tc>
      </w:tr>
      <w:tr w:rsidR="001323E9" w:rsidRPr="00557091" w:rsidTr="001323E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Default="001323E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Pr="00557091" w:rsidRDefault="001323E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Pr="00557091" w:rsidRDefault="001323E9" w:rsidP="00A10749">
            <w:pPr>
              <w:spacing w:after="0" w:line="240" w:lineRule="auto"/>
            </w:pPr>
          </w:p>
        </w:tc>
      </w:tr>
      <w:tr w:rsidR="001323E9" w:rsidRPr="001323E9" w:rsidTr="001323E9">
        <w:tc>
          <w:tcPr>
            <w:tcW w:w="0" w:type="auto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Pr="001323E9" w:rsidRDefault="001323E9" w:rsidP="001323E9">
            <w:pPr>
              <w:spacing w:after="0" w:line="240" w:lineRule="auto"/>
              <w:jc w:val="center"/>
              <w:rPr>
                <w:b/>
              </w:rPr>
            </w:pPr>
            <w:r w:rsidRPr="001323E9">
              <w:rPr>
                <w:b/>
              </w:rPr>
              <w:t>Школа социального волонтерства</w:t>
            </w:r>
          </w:p>
        </w:tc>
      </w:tr>
      <w:tr w:rsidR="001323E9" w:rsidRPr="00557091" w:rsidTr="001323E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Default="001323E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Pr="00557091" w:rsidRDefault="001323E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Pr="00557091" w:rsidRDefault="001323E9" w:rsidP="00A10749">
            <w:pPr>
              <w:spacing w:after="0" w:line="240" w:lineRule="auto"/>
            </w:pP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A10749" w:rsidP="00A10749">
            <w:pPr>
              <w:spacing w:after="0" w:line="240" w:lineRule="auto"/>
            </w:pPr>
            <w:r>
              <w:t xml:space="preserve">Оплата труда </w:t>
            </w:r>
            <w:r w:rsidR="00543691">
              <w:t xml:space="preserve">приглашенных </w:t>
            </w:r>
            <w:r>
              <w:t>п</w:t>
            </w:r>
            <w:r w:rsidRPr="00557091">
              <w:t>реподавател</w:t>
            </w:r>
            <w:r>
              <w:t>ей</w:t>
            </w:r>
            <w:r w:rsidRPr="00557091">
              <w:t xml:space="preserve"> и эксперт</w:t>
            </w:r>
            <w:r>
              <w:t>ов</w:t>
            </w:r>
            <w:r w:rsidRPr="00557091">
              <w:t xml:space="preserve"> Школы социального волонтерства</w:t>
            </w:r>
            <w:r w:rsidR="008E2F80">
              <w:t xml:space="preserve"> – 4 учебных занятия в месяц</w:t>
            </w:r>
          </w:p>
          <w:p w:rsidR="008E2F80" w:rsidRPr="00557091" w:rsidRDefault="008E2F80" w:rsidP="00A10749">
            <w:pPr>
              <w:spacing w:after="0" w:line="240" w:lineRule="auto"/>
            </w:pPr>
          </w:p>
          <w:p w:rsidR="00A10749" w:rsidRPr="00557091" w:rsidRDefault="00A10749" w:rsidP="00A10749">
            <w:pPr>
              <w:spacing w:after="0" w:line="240" w:lineRule="auto"/>
            </w:pPr>
            <w:r w:rsidRPr="00557091">
              <w:t>Каждый преподаватель проводит занятие 2,5 часа в соответствии с тематическим планом Школы социального волонтерств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  <w:r>
              <w:t>ФОТ, 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8E2F80" w:rsidP="00A10749">
            <w:pPr>
              <w:spacing w:after="0" w:line="240" w:lineRule="auto"/>
            </w:pPr>
            <w:r>
              <w:t>18411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Оплата в</w:t>
            </w:r>
            <w:r w:rsidRPr="00557091">
              <w:t>идео-съемк</w:t>
            </w:r>
            <w:r>
              <w:t>и</w:t>
            </w:r>
            <w:r w:rsidRPr="00557091">
              <w:t xml:space="preserve"> учебных занятий, монтаж</w:t>
            </w:r>
            <w:r>
              <w:t>а</w:t>
            </w:r>
            <w:r w:rsidRPr="00557091">
              <w:t xml:space="preserve"> и публикаци</w:t>
            </w:r>
            <w:r>
              <w:t>и</w:t>
            </w:r>
            <w:r w:rsidRPr="00557091">
              <w:t xml:space="preserve"> их на </w:t>
            </w:r>
            <w:r>
              <w:t xml:space="preserve">сайте Движения и на </w:t>
            </w:r>
            <w:r w:rsidRPr="00557091">
              <w:t xml:space="preserve">канале </w:t>
            </w:r>
            <w:proofErr w:type="spellStart"/>
            <w:r w:rsidRPr="00557091">
              <w:t>YouTobe</w:t>
            </w:r>
            <w:proofErr w:type="spellEnd"/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ФОТ, 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4200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A10749" w:rsidP="00A10749">
            <w:pPr>
              <w:spacing w:after="0" w:line="240" w:lineRule="auto"/>
            </w:pPr>
            <w:r>
              <w:t>Оплата труда модератора дистанционных учебных курсов: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proofErr w:type="gramStart"/>
            <w:r>
              <w:t>видео-трансляция</w:t>
            </w:r>
            <w:proofErr w:type="gramEnd"/>
            <w:r>
              <w:t xml:space="preserve"> очных учебных занятий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 xml:space="preserve">работа с системой дистанционного обучения; 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 xml:space="preserve">набор учебных групп; 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 xml:space="preserve">формирование учебных курсов; 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>проведение проверочных мероприятий;</w:t>
            </w:r>
          </w:p>
          <w:p w:rsidR="00A10749" w:rsidRDefault="00A10749" w:rsidP="00A10749">
            <w:pPr>
              <w:spacing w:after="0" w:line="240" w:lineRule="auto"/>
            </w:pPr>
            <w:r>
              <w:t xml:space="preserve">проведение </w:t>
            </w:r>
            <w:proofErr w:type="spellStart"/>
            <w:r>
              <w:t>вебинаров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  <w:r>
              <w:t>ФОТ, 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543691" w:rsidP="00A10749">
            <w:pPr>
              <w:spacing w:after="0" w:line="240" w:lineRule="auto"/>
            </w:pPr>
            <w:r>
              <w:t>55264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A10749" w:rsidP="00A10749">
            <w:pPr>
              <w:spacing w:after="0" w:line="240" w:lineRule="auto"/>
            </w:pPr>
            <w:r>
              <w:t xml:space="preserve">Оплата труда ведущего проекта </w:t>
            </w:r>
            <w:proofErr w:type="spellStart"/>
            <w:r>
              <w:t>видеоблогов</w:t>
            </w:r>
            <w:proofErr w:type="spellEnd"/>
            <w:r>
              <w:t xml:space="preserve"> «Человек человеку»: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>организация видео съемок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 xml:space="preserve">работа со спикерами 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 xml:space="preserve">монтаж </w:t>
            </w:r>
            <w:proofErr w:type="gramStart"/>
            <w:r>
              <w:t>видео-роликов</w:t>
            </w:r>
            <w:proofErr w:type="gramEnd"/>
            <w:r>
              <w:t xml:space="preserve"> 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 xml:space="preserve">публикация на сайте 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  <w:r>
              <w:t>ФОТ, 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C71952" w:rsidP="00A10749">
            <w:pPr>
              <w:spacing w:after="0" w:line="240" w:lineRule="auto"/>
            </w:pPr>
            <w:r>
              <w:t>33144</w:t>
            </w:r>
          </w:p>
        </w:tc>
      </w:tr>
      <w:tr w:rsidR="00A10749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A10749" w:rsidP="00A10749">
            <w:pPr>
              <w:spacing w:after="0" w:line="240" w:lineRule="auto"/>
            </w:pPr>
          </w:p>
        </w:tc>
      </w:tr>
      <w:tr w:rsidR="00A10749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</w:tr>
      <w:tr w:rsidR="00A10749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  <w:rPr>
                <w:b/>
              </w:rPr>
            </w:pPr>
            <w:r w:rsidRPr="00557091">
              <w:rPr>
                <w:b/>
              </w:rPr>
              <w:t>ИТОГО</w:t>
            </w:r>
            <w:r>
              <w:rPr>
                <w:b/>
              </w:rPr>
              <w:t>, ежемесячно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  <w:rPr>
                <w:b/>
              </w:rPr>
            </w:pPr>
            <w:r w:rsidRPr="00557091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32376B" w:rsidRDefault="00543691" w:rsidP="00A107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69872</w:t>
            </w:r>
          </w:p>
        </w:tc>
      </w:tr>
    </w:tbl>
    <w:p w:rsidR="0051449A" w:rsidRPr="00E00ABC" w:rsidRDefault="0051449A" w:rsidP="004A4B65">
      <w:pPr>
        <w:spacing w:after="0" w:line="240" w:lineRule="auto"/>
        <w:rPr>
          <w:lang w:val="en-US"/>
        </w:rPr>
      </w:pPr>
    </w:p>
    <w:p w:rsidR="00F65F02" w:rsidRPr="0051449A" w:rsidRDefault="00F65F02" w:rsidP="004A4B65">
      <w:pPr>
        <w:spacing w:after="0" w:line="240" w:lineRule="auto"/>
        <w:rPr>
          <w:b/>
        </w:rPr>
      </w:pPr>
      <w:r w:rsidRPr="0051449A">
        <w:rPr>
          <w:b/>
        </w:rPr>
        <w:t>Дополнительно:</w:t>
      </w:r>
    </w:p>
    <w:tbl>
      <w:tblPr>
        <w:tblW w:w="0" w:type="auto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424"/>
        <w:gridCol w:w="1387"/>
      </w:tblGrid>
      <w:tr w:rsidR="00557091" w:rsidRPr="00557091" w:rsidTr="0051449A"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Описание деятельности</w:t>
            </w:r>
          </w:p>
        </w:tc>
        <w:tc>
          <w:tcPr>
            <w:tcW w:w="34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Статьи расходов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Сумма, </w:t>
            </w:r>
            <w:proofErr w:type="spellStart"/>
            <w:r w:rsidRPr="00557091">
              <w:t>руб</w:t>
            </w:r>
            <w:proofErr w:type="spellEnd"/>
            <w:r w:rsidRPr="00557091">
              <w:t>/год</w:t>
            </w:r>
          </w:p>
        </w:tc>
      </w:tr>
      <w:tr w:rsidR="00557091" w:rsidRPr="00557091" w:rsidTr="0051449A"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CFCFC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Поздравление подопечных с праздниками Рождества Христова и Пасхи.</w:t>
            </w:r>
          </w:p>
        </w:tc>
        <w:tc>
          <w:tcPr>
            <w:tcW w:w="34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CFCFC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543691">
            <w:pPr>
              <w:spacing w:after="0" w:line="240" w:lineRule="auto"/>
            </w:pPr>
            <w:r w:rsidRPr="00557091">
              <w:t>1</w:t>
            </w:r>
            <w:r w:rsidR="00543691">
              <w:t>9</w:t>
            </w:r>
            <w:r w:rsidRPr="00557091">
              <w:t xml:space="preserve"> волонтерских групп организуют праздники 2 раза в год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CFCFC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543691" w:rsidP="004A4B65">
            <w:pPr>
              <w:spacing w:after="0" w:line="240" w:lineRule="auto"/>
            </w:pPr>
            <w:r>
              <w:t>144000</w:t>
            </w:r>
          </w:p>
        </w:tc>
      </w:tr>
      <w:tr w:rsidR="00557091" w:rsidRPr="0051449A" w:rsidTr="0051449A"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1449A" w:rsidRDefault="00F65F02" w:rsidP="004A4B65">
            <w:pPr>
              <w:spacing w:after="0" w:line="240" w:lineRule="auto"/>
              <w:rPr>
                <w:b/>
              </w:rPr>
            </w:pPr>
            <w:r w:rsidRPr="0051449A">
              <w:rPr>
                <w:b/>
              </w:rPr>
              <w:t>ИТОГО</w:t>
            </w:r>
          </w:p>
        </w:tc>
        <w:tc>
          <w:tcPr>
            <w:tcW w:w="34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1449A" w:rsidRDefault="00F65F02" w:rsidP="004A4B65">
            <w:pPr>
              <w:spacing w:after="0" w:line="240" w:lineRule="auto"/>
              <w:rPr>
                <w:b/>
              </w:rPr>
            </w:pPr>
            <w:r w:rsidRPr="0051449A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1449A" w:rsidRDefault="00543691" w:rsidP="004A4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4</w:t>
            </w:r>
            <w:r w:rsidR="00F65F02" w:rsidRPr="0051449A">
              <w:rPr>
                <w:b/>
              </w:rPr>
              <w:t> 000</w:t>
            </w:r>
          </w:p>
        </w:tc>
      </w:tr>
    </w:tbl>
    <w:p w:rsidR="0090354B" w:rsidRDefault="0090354B" w:rsidP="004A4B65">
      <w:pPr>
        <w:spacing w:after="0" w:line="240" w:lineRule="auto"/>
      </w:pPr>
    </w:p>
    <w:p w:rsidR="0051449A" w:rsidRDefault="0051449A" w:rsidP="004A4B65">
      <w:pPr>
        <w:spacing w:after="0" w:line="240" w:lineRule="auto"/>
      </w:pPr>
      <w:bookmarkStart w:id="0" w:name="_GoBack"/>
      <w:bookmarkEnd w:id="0"/>
    </w:p>
    <w:sectPr w:rsidR="0051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F7E"/>
    <w:multiLevelType w:val="hybridMultilevel"/>
    <w:tmpl w:val="087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810"/>
    <w:multiLevelType w:val="multilevel"/>
    <w:tmpl w:val="F93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C5D6D"/>
    <w:multiLevelType w:val="multilevel"/>
    <w:tmpl w:val="B72C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B538B2"/>
    <w:multiLevelType w:val="multilevel"/>
    <w:tmpl w:val="AB8E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7470A"/>
    <w:multiLevelType w:val="multilevel"/>
    <w:tmpl w:val="2F86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534E92"/>
    <w:multiLevelType w:val="multilevel"/>
    <w:tmpl w:val="EA2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62B8E"/>
    <w:multiLevelType w:val="multilevel"/>
    <w:tmpl w:val="4F7E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27288"/>
    <w:multiLevelType w:val="multilevel"/>
    <w:tmpl w:val="5DF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5775D1"/>
    <w:multiLevelType w:val="hybridMultilevel"/>
    <w:tmpl w:val="34F8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4C35"/>
    <w:multiLevelType w:val="multilevel"/>
    <w:tmpl w:val="B1E8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0524F4"/>
    <w:multiLevelType w:val="multilevel"/>
    <w:tmpl w:val="DABC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D3919"/>
    <w:multiLevelType w:val="hybridMultilevel"/>
    <w:tmpl w:val="4D3A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645F"/>
    <w:multiLevelType w:val="multilevel"/>
    <w:tmpl w:val="CCA2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DC5CB4"/>
    <w:multiLevelType w:val="multilevel"/>
    <w:tmpl w:val="81A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A70E5A"/>
    <w:multiLevelType w:val="multilevel"/>
    <w:tmpl w:val="A9DA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B22FB8"/>
    <w:multiLevelType w:val="hybridMultilevel"/>
    <w:tmpl w:val="E1C2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6827"/>
    <w:multiLevelType w:val="multilevel"/>
    <w:tmpl w:val="FBB2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081DC1"/>
    <w:multiLevelType w:val="multilevel"/>
    <w:tmpl w:val="4AEA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4145BF"/>
    <w:multiLevelType w:val="hybridMultilevel"/>
    <w:tmpl w:val="C9B4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40FB"/>
    <w:multiLevelType w:val="hybridMultilevel"/>
    <w:tmpl w:val="6336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3208B"/>
    <w:multiLevelType w:val="multilevel"/>
    <w:tmpl w:val="48B0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EA21C6"/>
    <w:multiLevelType w:val="multilevel"/>
    <w:tmpl w:val="D6E8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C5C44"/>
    <w:multiLevelType w:val="multilevel"/>
    <w:tmpl w:val="C44E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E703DA"/>
    <w:multiLevelType w:val="multilevel"/>
    <w:tmpl w:val="08CE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213874"/>
    <w:multiLevelType w:val="multilevel"/>
    <w:tmpl w:val="F110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9A78EF"/>
    <w:multiLevelType w:val="multilevel"/>
    <w:tmpl w:val="857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4201FA"/>
    <w:multiLevelType w:val="multilevel"/>
    <w:tmpl w:val="160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27945"/>
    <w:multiLevelType w:val="multilevel"/>
    <w:tmpl w:val="628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C93107"/>
    <w:multiLevelType w:val="multilevel"/>
    <w:tmpl w:val="3FDC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1A126D"/>
    <w:multiLevelType w:val="multilevel"/>
    <w:tmpl w:val="2E0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25"/>
  </w:num>
  <w:num w:numId="5">
    <w:abstractNumId w:val="17"/>
  </w:num>
  <w:num w:numId="6">
    <w:abstractNumId w:val="20"/>
  </w:num>
  <w:num w:numId="7">
    <w:abstractNumId w:val="7"/>
  </w:num>
  <w:num w:numId="8">
    <w:abstractNumId w:val="21"/>
  </w:num>
  <w:num w:numId="9">
    <w:abstractNumId w:val="26"/>
  </w:num>
  <w:num w:numId="10">
    <w:abstractNumId w:val="13"/>
  </w:num>
  <w:num w:numId="11">
    <w:abstractNumId w:val="28"/>
  </w:num>
  <w:num w:numId="12">
    <w:abstractNumId w:val="3"/>
  </w:num>
  <w:num w:numId="13">
    <w:abstractNumId w:val="4"/>
  </w:num>
  <w:num w:numId="14">
    <w:abstractNumId w:val="29"/>
  </w:num>
  <w:num w:numId="15">
    <w:abstractNumId w:val="5"/>
  </w:num>
  <w:num w:numId="16">
    <w:abstractNumId w:val="16"/>
  </w:num>
  <w:num w:numId="17">
    <w:abstractNumId w:val="12"/>
  </w:num>
  <w:num w:numId="18">
    <w:abstractNumId w:val="10"/>
  </w:num>
  <w:num w:numId="19">
    <w:abstractNumId w:val="22"/>
  </w:num>
  <w:num w:numId="20">
    <w:abstractNumId w:val="2"/>
  </w:num>
  <w:num w:numId="21">
    <w:abstractNumId w:val="14"/>
  </w:num>
  <w:num w:numId="22">
    <w:abstractNumId w:val="24"/>
  </w:num>
  <w:num w:numId="23">
    <w:abstractNumId w:val="1"/>
  </w:num>
  <w:num w:numId="24">
    <w:abstractNumId w:val="23"/>
  </w:num>
  <w:num w:numId="25">
    <w:abstractNumId w:val="11"/>
  </w:num>
  <w:num w:numId="26">
    <w:abstractNumId w:val="8"/>
  </w:num>
  <w:num w:numId="27">
    <w:abstractNumId w:val="15"/>
  </w:num>
  <w:num w:numId="28">
    <w:abstractNumId w:val="19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02"/>
    <w:rsid w:val="000B637B"/>
    <w:rsid w:val="0010654A"/>
    <w:rsid w:val="001323E9"/>
    <w:rsid w:val="0019218D"/>
    <w:rsid w:val="001D08D4"/>
    <w:rsid w:val="0032376B"/>
    <w:rsid w:val="00382836"/>
    <w:rsid w:val="00385EFD"/>
    <w:rsid w:val="003F628E"/>
    <w:rsid w:val="004134DA"/>
    <w:rsid w:val="004A4B65"/>
    <w:rsid w:val="004E3D86"/>
    <w:rsid w:val="0051449A"/>
    <w:rsid w:val="00543691"/>
    <w:rsid w:val="00557091"/>
    <w:rsid w:val="00600632"/>
    <w:rsid w:val="006164CE"/>
    <w:rsid w:val="006C7E35"/>
    <w:rsid w:val="00731321"/>
    <w:rsid w:val="0081235F"/>
    <w:rsid w:val="008E2F80"/>
    <w:rsid w:val="0090354B"/>
    <w:rsid w:val="009175B8"/>
    <w:rsid w:val="009505EF"/>
    <w:rsid w:val="00A07BD5"/>
    <w:rsid w:val="00A10749"/>
    <w:rsid w:val="00AB0790"/>
    <w:rsid w:val="00B637A0"/>
    <w:rsid w:val="00B76FE4"/>
    <w:rsid w:val="00C71952"/>
    <w:rsid w:val="00C92BEB"/>
    <w:rsid w:val="00D934CD"/>
    <w:rsid w:val="00DA4800"/>
    <w:rsid w:val="00E00ABC"/>
    <w:rsid w:val="00E764F3"/>
    <w:rsid w:val="00ED4000"/>
    <w:rsid w:val="00F37C38"/>
    <w:rsid w:val="00F6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5402"/>
  <w15:chartTrackingRefBased/>
  <w15:docId w15:val="{8132397C-F3C0-47B6-9BD8-EF4B0FC4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5F02"/>
    <w:rPr>
      <w:b/>
      <w:bCs/>
    </w:rPr>
  </w:style>
  <w:style w:type="character" w:styleId="a5">
    <w:name w:val="Hyperlink"/>
    <w:basedOn w:val="a0"/>
    <w:uiPriority w:val="99"/>
    <w:unhideWhenUsed/>
    <w:rsid w:val="00F65F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5F02"/>
  </w:style>
  <w:style w:type="paragraph" w:styleId="a6">
    <w:name w:val="List Paragraph"/>
    <w:basedOn w:val="a"/>
    <w:uiPriority w:val="34"/>
    <w:qFormat/>
    <w:rsid w:val="00F65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onter-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nilovc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EF62-C37C-47AA-865E-27570AE1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7</cp:revision>
  <dcterms:created xsi:type="dcterms:W3CDTF">2018-10-04T07:22:00Z</dcterms:created>
  <dcterms:modified xsi:type="dcterms:W3CDTF">2018-10-04T08:36:00Z</dcterms:modified>
</cp:coreProperties>
</file>